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269"/>
        <w:gridCol w:w="1134"/>
        <w:gridCol w:w="1134"/>
        <w:gridCol w:w="1701"/>
        <w:gridCol w:w="1437"/>
      </w:tblGrid>
      <w:tr w:rsidR="00161632" w:rsidRPr="00070AD4" w:rsidTr="00E50BBA">
        <w:tc>
          <w:tcPr>
            <w:tcW w:w="425" w:type="dxa"/>
          </w:tcPr>
          <w:p w:rsidR="00161632" w:rsidRPr="00070A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bookmarkStart w:id="0" w:name="_GoBack"/>
            <w:bookmarkEnd w:id="0"/>
            <w:proofErr w:type="spellEnd"/>
          </w:p>
        </w:tc>
        <w:tc>
          <w:tcPr>
            <w:tcW w:w="2552" w:type="dxa"/>
          </w:tcPr>
          <w:p w:rsidR="00161632" w:rsidRPr="00070A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9" w:type="dxa"/>
          </w:tcPr>
          <w:p w:rsidR="00161632" w:rsidRPr="00070A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</w:tcPr>
          <w:p w:rsidR="00161632" w:rsidRPr="00070A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  <w:proofErr w:type="spellStart"/>
            <w:proofErr w:type="gramStart"/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-ния</w:t>
            </w:r>
            <w:proofErr w:type="spellEnd"/>
            <w:proofErr w:type="gramEnd"/>
          </w:p>
        </w:tc>
        <w:tc>
          <w:tcPr>
            <w:tcW w:w="1134" w:type="dxa"/>
          </w:tcPr>
          <w:p w:rsidR="00161632" w:rsidRPr="00070A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во</w:t>
            </w:r>
            <w:proofErr w:type="gramEnd"/>
          </w:p>
        </w:tc>
        <w:tc>
          <w:tcPr>
            <w:tcW w:w="1701" w:type="dxa"/>
          </w:tcPr>
          <w:p w:rsidR="00161632" w:rsidRPr="00070A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070A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-ная</w:t>
            </w:r>
            <w:proofErr w:type="spellEnd"/>
            <w:proofErr w:type="gramEnd"/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070AD4" w:rsidRPr="00070AD4" w:rsidTr="00E50BBA">
        <w:trPr>
          <w:trHeight w:val="299"/>
        </w:trPr>
        <w:tc>
          <w:tcPr>
            <w:tcW w:w="425" w:type="dxa"/>
          </w:tcPr>
          <w:p w:rsidR="00070AD4" w:rsidRPr="00070AD4" w:rsidRDefault="00070AD4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:rsidR="00070AD4" w:rsidRPr="00070AD4" w:rsidRDefault="00070AD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едство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оющее дл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оконвектомат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vAlign w:val="bottom"/>
          </w:tcPr>
          <w:p w:rsidR="00070AD4" w:rsidRPr="00070AD4" w:rsidRDefault="00070AD4" w:rsidP="00070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етка для </w:t>
            </w: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и поверхности камеры. </w:t>
            </w:r>
          </w:p>
        </w:tc>
        <w:tc>
          <w:tcPr>
            <w:tcW w:w="1134" w:type="dxa"/>
          </w:tcPr>
          <w:p w:rsidR="00070AD4" w:rsidRPr="00070AD4" w:rsidRDefault="00070AD4" w:rsidP="0085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ю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декабрь</w:t>
            </w:r>
            <w:r w:rsidRPr="00070A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023г.</w:t>
            </w:r>
          </w:p>
        </w:tc>
        <w:tc>
          <w:tcPr>
            <w:tcW w:w="1134" w:type="dxa"/>
            <w:vAlign w:val="bottom"/>
          </w:tcPr>
          <w:p w:rsidR="00070AD4" w:rsidRPr="00070AD4" w:rsidRDefault="00070AD4" w:rsidP="00C374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701" w:type="dxa"/>
          </w:tcPr>
          <w:p w:rsidR="00C3748B" w:rsidRDefault="00C3748B" w:rsidP="00276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3748B" w:rsidRDefault="00C3748B" w:rsidP="00276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3748B" w:rsidRDefault="00C3748B" w:rsidP="00276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70AD4" w:rsidRPr="00070AD4" w:rsidRDefault="00276DB8" w:rsidP="00276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6,24</w:t>
            </w:r>
          </w:p>
        </w:tc>
        <w:tc>
          <w:tcPr>
            <w:tcW w:w="1437" w:type="dxa"/>
          </w:tcPr>
          <w:p w:rsidR="00C3748B" w:rsidRDefault="00C3748B" w:rsidP="004B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3748B" w:rsidRDefault="00C3748B" w:rsidP="004B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3748B" w:rsidRDefault="00C3748B" w:rsidP="004B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70AD4" w:rsidRPr="00070AD4" w:rsidRDefault="00C3748B" w:rsidP="004B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1241,60</w:t>
            </w:r>
          </w:p>
        </w:tc>
      </w:tr>
      <w:tr w:rsidR="00070AD4" w:rsidRPr="00070AD4" w:rsidTr="00E50BBA">
        <w:trPr>
          <w:trHeight w:val="299"/>
        </w:trPr>
        <w:tc>
          <w:tcPr>
            <w:tcW w:w="425" w:type="dxa"/>
          </w:tcPr>
          <w:p w:rsidR="00070AD4" w:rsidRPr="00070AD4" w:rsidRDefault="00070AD4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:rsidR="00070AD4" w:rsidRPr="00070AD4" w:rsidRDefault="00070AD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едств</w:t>
            </w:r>
            <w:r w:rsidR="00D159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 для ополаскивания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р</w:t>
            </w:r>
            <w:r w:rsidR="00623DB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вектомата</w:t>
            </w:r>
            <w:proofErr w:type="spellEnd"/>
          </w:p>
        </w:tc>
        <w:tc>
          <w:tcPr>
            <w:tcW w:w="2269" w:type="dxa"/>
            <w:vAlign w:val="bottom"/>
          </w:tcPr>
          <w:p w:rsidR="00070AD4" w:rsidRPr="00070AD4" w:rsidRDefault="00070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етка для </w:t>
            </w: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ласкивания поверхности камеры. </w:t>
            </w:r>
          </w:p>
        </w:tc>
        <w:tc>
          <w:tcPr>
            <w:tcW w:w="1134" w:type="dxa"/>
          </w:tcPr>
          <w:p w:rsidR="00070AD4" w:rsidRDefault="00070AD4">
            <w:r w:rsidRPr="00E30B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юль-декабрь 2023г.</w:t>
            </w:r>
          </w:p>
        </w:tc>
        <w:tc>
          <w:tcPr>
            <w:tcW w:w="1134" w:type="dxa"/>
            <w:vAlign w:val="bottom"/>
          </w:tcPr>
          <w:p w:rsidR="00070AD4" w:rsidRPr="00070AD4" w:rsidRDefault="00070AD4" w:rsidP="00276D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</w:tcPr>
          <w:p w:rsidR="00C3748B" w:rsidRDefault="00C3748B" w:rsidP="00276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3748B" w:rsidRDefault="00C3748B" w:rsidP="00276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3748B" w:rsidRDefault="00C3748B" w:rsidP="00276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70AD4" w:rsidRPr="00070AD4" w:rsidRDefault="00276DB8" w:rsidP="00276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24</w:t>
            </w:r>
          </w:p>
        </w:tc>
        <w:tc>
          <w:tcPr>
            <w:tcW w:w="1437" w:type="dxa"/>
          </w:tcPr>
          <w:p w:rsidR="00C3748B" w:rsidRDefault="00C3748B" w:rsidP="004B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3748B" w:rsidRDefault="00C3748B" w:rsidP="004B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3748B" w:rsidRDefault="00C3748B" w:rsidP="004B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70AD4" w:rsidRPr="00070AD4" w:rsidRDefault="00C3748B" w:rsidP="004B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100,80</w:t>
            </w:r>
          </w:p>
        </w:tc>
      </w:tr>
      <w:tr w:rsidR="00070AD4" w:rsidRPr="00070AD4" w:rsidTr="00E50BBA">
        <w:trPr>
          <w:trHeight w:val="299"/>
        </w:trPr>
        <w:tc>
          <w:tcPr>
            <w:tcW w:w="425" w:type="dxa"/>
          </w:tcPr>
          <w:p w:rsidR="00070AD4" w:rsidRPr="00070AD4" w:rsidRDefault="00070AD4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:rsidR="00070AD4" w:rsidRPr="00070AD4" w:rsidRDefault="00070AD4" w:rsidP="00070AD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поласкиватель  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ля </w:t>
            </w: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удом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ечной машины</w:t>
            </w:r>
          </w:p>
        </w:tc>
        <w:tc>
          <w:tcPr>
            <w:tcW w:w="2269" w:type="dxa"/>
            <w:vAlign w:val="bottom"/>
          </w:tcPr>
          <w:p w:rsidR="00070AD4" w:rsidRPr="00070AD4" w:rsidRDefault="00070AD4" w:rsidP="00070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ласкивающее </w:t>
            </w: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о дл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омоечной машины </w:t>
            </w: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тров.</w:t>
            </w:r>
          </w:p>
        </w:tc>
        <w:tc>
          <w:tcPr>
            <w:tcW w:w="1134" w:type="dxa"/>
          </w:tcPr>
          <w:p w:rsidR="00070AD4" w:rsidRDefault="00070AD4">
            <w:r w:rsidRPr="00E30B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юль-декабрь 2023г.</w:t>
            </w:r>
          </w:p>
        </w:tc>
        <w:tc>
          <w:tcPr>
            <w:tcW w:w="1134" w:type="dxa"/>
            <w:vAlign w:val="bottom"/>
          </w:tcPr>
          <w:p w:rsidR="00070AD4" w:rsidRPr="00070AD4" w:rsidRDefault="00070AD4" w:rsidP="00276D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:rsidR="00C3748B" w:rsidRDefault="00C3748B" w:rsidP="00276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3748B" w:rsidRDefault="00C3748B" w:rsidP="00276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3748B" w:rsidRDefault="00C3748B" w:rsidP="00276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3748B" w:rsidRDefault="00C3748B" w:rsidP="00276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70AD4" w:rsidRPr="00070AD4" w:rsidRDefault="00276DB8" w:rsidP="00276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0,97</w:t>
            </w:r>
          </w:p>
        </w:tc>
        <w:tc>
          <w:tcPr>
            <w:tcW w:w="1437" w:type="dxa"/>
          </w:tcPr>
          <w:p w:rsidR="00C3748B" w:rsidRDefault="00C3748B" w:rsidP="004B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3748B" w:rsidRDefault="00C3748B" w:rsidP="004B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3748B" w:rsidRDefault="00C3748B" w:rsidP="004B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3748B" w:rsidRDefault="00C3748B" w:rsidP="004B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70AD4" w:rsidRPr="00070AD4" w:rsidRDefault="00C3748B" w:rsidP="004B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2735,80</w:t>
            </w:r>
          </w:p>
        </w:tc>
      </w:tr>
      <w:tr w:rsidR="00070AD4" w:rsidRPr="00070AD4" w:rsidTr="00E50BBA">
        <w:trPr>
          <w:trHeight w:val="299"/>
        </w:trPr>
        <w:tc>
          <w:tcPr>
            <w:tcW w:w="425" w:type="dxa"/>
          </w:tcPr>
          <w:p w:rsidR="00070AD4" w:rsidRPr="00070AD4" w:rsidRDefault="00070AD4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:rsidR="00070AD4" w:rsidRPr="00070AD4" w:rsidRDefault="00070AD4" w:rsidP="00070AD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ющее средство 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ля посудомоечной </w:t>
            </w: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ш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ны </w:t>
            </w: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vAlign w:val="bottom"/>
          </w:tcPr>
          <w:p w:rsidR="00070AD4" w:rsidRPr="00070AD4" w:rsidRDefault="00070AD4" w:rsidP="00070A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чистящее средство для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омоечной машины</w:t>
            </w:r>
            <w:r w:rsidRPr="00070A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10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тров.</w:t>
            </w:r>
          </w:p>
        </w:tc>
        <w:tc>
          <w:tcPr>
            <w:tcW w:w="1134" w:type="dxa"/>
          </w:tcPr>
          <w:p w:rsidR="00070AD4" w:rsidRDefault="00070AD4">
            <w:r w:rsidRPr="00E30B2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юль-декабрь 2023г.</w:t>
            </w:r>
          </w:p>
        </w:tc>
        <w:tc>
          <w:tcPr>
            <w:tcW w:w="1134" w:type="dxa"/>
            <w:vAlign w:val="bottom"/>
          </w:tcPr>
          <w:p w:rsidR="00070AD4" w:rsidRPr="00070AD4" w:rsidRDefault="00070AD4" w:rsidP="00276D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</w:tcPr>
          <w:p w:rsidR="00C3748B" w:rsidRDefault="00C3748B" w:rsidP="00276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3748B" w:rsidRDefault="00C3748B" w:rsidP="00276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3748B" w:rsidRDefault="00C3748B" w:rsidP="00276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70AD4" w:rsidRPr="00070AD4" w:rsidRDefault="00276DB8" w:rsidP="00276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3,23</w:t>
            </w:r>
          </w:p>
        </w:tc>
        <w:tc>
          <w:tcPr>
            <w:tcW w:w="1437" w:type="dxa"/>
          </w:tcPr>
          <w:p w:rsidR="00C3748B" w:rsidRDefault="00C3748B" w:rsidP="004B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3748B" w:rsidRDefault="00C3748B" w:rsidP="004B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3748B" w:rsidRDefault="00C3748B" w:rsidP="004B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070AD4" w:rsidRPr="00070AD4" w:rsidRDefault="00C3748B" w:rsidP="004B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6156,60</w:t>
            </w:r>
          </w:p>
        </w:tc>
      </w:tr>
    </w:tbl>
    <w:p w:rsidR="00E61932" w:rsidRPr="00070AD4" w:rsidRDefault="00E619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161632" w:rsidRPr="00161632" w:rsidRDefault="0016163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– 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161632" w:rsidRPr="00161632" w:rsidRDefault="0016163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– не подлежать процедуре банкротства либо ликвидации;</w:t>
      </w:r>
    </w:p>
    <w:p w:rsidR="00161632" w:rsidRPr="00161632" w:rsidRDefault="00161632" w:rsidP="00161632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– 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BA53BB" w:rsidRDefault="00BA53BB"/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0AD4"/>
    <w:rsid w:val="000D1C5B"/>
    <w:rsid w:val="00161632"/>
    <w:rsid w:val="00224DA8"/>
    <w:rsid w:val="00270235"/>
    <w:rsid w:val="00276DB8"/>
    <w:rsid w:val="00284261"/>
    <w:rsid w:val="0029795D"/>
    <w:rsid w:val="002B521C"/>
    <w:rsid w:val="00320025"/>
    <w:rsid w:val="00452293"/>
    <w:rsid w:val="004B1E61"/>
    <w:rsid w:val="004D7ED8"/>
    <w:rsid w:val="005867DD"/>
    <w:rsid w:val="005D2BC3"/>
    <w:rsid w:val="00623DB2"/>
    <w:rsid w:val="006958D1"/>
    <w:rsid w:val="00715316"/>
    <w:rsid w:val="00777A07"/>
    <w:rsid w:val="0079420D"/>
    <w:rsid w:val="008856C9"/>
    <w:rsid w:val="00887F68"/>
    <w:rsid w:val="008C710F"/>
    <w:rsid w:val="008D1236"/>
    <w:rsid w:val="0094114E"/>
    <w:rsid w:val="009859D1"/>
    <w:rsid w:val="00986B68"/>
    <w:rsid w:val="009E7ABC"/>
    <w:rsid w:val="009F2A0B"/>
    <w:rsid w:val="00A24BDF"/>
    <w:rsid w:val="00A856D5"/>
    <w:rsid w:val="00AC4CB5"/>
    <w:rsid w:val="00AF39AE"/>
    <w:rsid w:val="00B365D9"/>
    <w:rsid w:val="00B40021"/>
    <w:rsid w:val="00BA53BB"/>
    <w:rsid w:val="00BF4AF9"/>
    <w:rsid w:val="00C3748B"/>
    <w:rsid w:val="00C56174"/>
    <w:rsid w:val="00CB7BB3"/>
    <w:rsid w:val="00CC333D"/>
    <w:rsid w:val="00D1596D"/>
    <w:rsid w:val="00D95776"/>
    <w:rsid w:val="00E50BBA"/>
    <w:rsid w:val="00E6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A884-DB49-4834-A37B-E439D835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5</cp:revision>
  <cp:lastPrinted>2023-07-24T11:53:00Z</cp:lastPrinted>
  <dcterms:created xsi:type="dcterms:W3CDTF">2023-07-24T11:49:00Z</dcterms:created>
  <dcterms:modified xsi:type="dcterms:W3CDTF">2023-07-24T12:36:00Z</dcterms:modified>
</cp:coreProperties>
</file>